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2E" w:rsidRPr="00FB0B2E" w:rsidRDefault="00FB0B2E" w:rsidP="00FB0B2E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FB0B2E">
        <w:rPr>
          <w:rFonts w:ascii="Times New Roman" w:hAnsi="Times New Roman" w:cs="Times New Roman"/>
          <w:sz w:val="48"/>
          <w:szCs w:val="48"/>
        </w:rPr>
        <w:t xml:space="preserve">Уважаемые жители </w:t>
      </w:r>
      <w:proofErr w:type="gramStart"/>
      <w:r w:rsidRPr="00FB0B2E">
        <w:rPr>
          <w:rFonts w:ascii="Times New Roman" w:hAnsi="Times New Roman" w:cs="Times New Roman"/>
          <w:sz w:val="48"/>
          <w:szCs w:val="48"/>
        </w:rPr>
        <w:t>г</w:t>
      </w:r>
      <w:proofErr w:type="gramEnd"/>
      <w:r w:rsidRPr="00FB0B2E">
        <w:rPr>
          <w:rFonts w:ascii="Times New Roman" w:hAnsi="Times New Roman" w:cs="Times New Roman"/>
          <w:sz w:val="48"/>
          <w:szCs w:val="48"/>
        </w:rPr>
        <w:t>. Елизово!</w:t>
      </w:r>
    </w:p>
    <w:p w:rsidR="001F31AD" w:rsidRDefault="001F5BF7" w:rsidP="001F5BF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sub_510737"/>
      <w:r>
        <w:rPr>
          <w:rFonts w:ascii="Times New Roman" w:hAnsi="Times New Roman" w:cs="Times New Roman"/>
          <w:sz w:val="28"/>
          <w:szCs w:val="28"/>
        </w:rPr>
        <w:t>В соответствии с распоряжением Губернатора Камчатского края от 12.03.2020 № 267-Р н</w:t>
      </w:r>
      <w:r w:rsidR="001F31AD" w:rsidRPr="001F31AD">
        <w:rPr>
          <w:rFonts w:ascii="Times New Roman" w:hAnsi="Times New Roman" w:cs="Times New Roman"/>
          <w:sz w:val="28"/>
          <w:szCs w:val="28"/>
        </w:rPr>
        <w:t xml:space="preserve">а время действия карантинных мероприятий в связи с угрозой распространения </w:t>
      </w:r>
      <w:proofErr w:type="spellStart"/>
      <w:r w:rsidR="001F31AD" w:rsidRPr="001F31AD">
        <w:rPr>
          <w:rFonts w:ascii="Times New Roman" w:hAnsi="Times New Roman" w:cs="Times New Roman"/>
          <w:b/>
          <w:bCs/>
          <w:sz w:val="28"/>
          <w:szCs w:val="28"/>
        </w:rPr>
        <w:t>коронавируса</w:t>
      </w:r>
      <w:proofErr w:type="spellEnd"/>
      <w:r w:rsidR="001F31AD" w:rsidRPr="001F31AD">
        <w:rPr>
          <w:rFonts w:ascii="Times New Roman" w:hAnsi="Times New Roman" w:cs="Times New Roman"/>
          <w:sz w:val="28"/>
          <w:szCs w:val="28"/>
        </w:rPr>
        <w:t xml:space="preserve"> Covid-19 </w:t>
      </w:r>
      <w:r>
        <w:rPr>
          <w:rFonts w:ascii="Times New Roman" w:hAnsi="Times New Roman" w:cs="Times New Roman"/>
          <w:sz w:val="28"/>
          <w:szCs w:val="28"/>
        </w:rPr>
        <w:t xml:space="preserve">до 05 апреля 2020 г. </w:t>
      </w:r>
      <w:r w:rsidR="001F31AD" w:rsidRPr="001F31AD">
        <w:rPr>
          <w:rFonts w:ascii="Times New Roman" w:hAnsi="Times New Roman" w:cs="Times New Roman"/>
          <w:sz w:val="28"/>
          <w:szCs w:val="28"/>
        </w:rPr>
        <w:t xml:space="preserve">личные консультации в Управлении архитектуры и градостроительства администрации Елизовского городского поселения не проводятся. </w:t>
      </w:r>
    </w:p>
    <w:p w:rsidR="00247DCB" w:rsidRPr="00247DCB" w:rsidRDefault="00247DCB" w:rsidP="001F5BF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DCB">
        <w:rPr>
          <w:rFonts w:ascii="Times New Roman" w:hAnsi="Times New Roman" w:cs="Times New Roman"/>
          <w:sz w:val="28"/>
          <w:szCs w:val="28"/>
        </w:rPr>
        <w:t xml:space="preserve">Прием заявлений в  Управление архитектуры и градостроительства администрации Елизовского городского поселения в электронном виде осуществляется   по адресу электронной почты – </w:t>
      </w:r>
      <w:proofErr w:type="spellStart"/>
      <w:r w:rsidRPr="00247DCB">
        <w:rPr>
          <w:rFonts w:ascii="Times New Roman" w:hAnsi="Times New Roman" w:cs="Times New Roman"/>
          <w:sz w:val="28"/>
          <w:szCs w:val="28"/>
          <w:lang w:val="en-US"/>
        </w:rPr>
        <w:t>arh</w:t>
      </w:r>
      <w:proofErr w:type="spellEnd"/>
      <w:r w:rsidRPr="00247D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47DCB">
        <w:rPr>
          <w:rFonts w:ascii="Times New Roman" w:hAnsi="Times New Roman" w:cs="Times New Roman"/>
          <w:sz w:val="28"/>
          <w:szCs w:val="28"/>
          <w:lang w:val="en-US"/>
        </w:rPr>
        <w:t>egp</w:t>
      </w:r>
      <w:proofErr w:type="spellEnd"/>
      <w:r w:rsidRPr="00247DCB">
        <w:rPr>
          <w:rFonts w:ascii="Times New Roman" w:hAnsi="Times New Roman" w:cs="Times New Roman"/>
          <w:sz w:val="28"/>
          <w:szCs w:val="28"/>
        </w:rPr>
        <w:t xml:space="preserve">@ </w:t>
      </w:r>
      <w:r w:rsidRPr="00247DCB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247D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7D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7DCB">
        <w:rPr>
          <w:rFonts w:ascii="Times New Roman" w:hAnsi="Times New Roman" w:cs="Times New Roman"/>
          <w:sz w:val="28"/>
          <w:szCs w:val="28"/>
        </w:rPr>
        <w:t>. В работу принимаются заявления, подписанные электронной цифровой подписью.</w:t>
      </w:r>
    </w:p>
    <w:p w:rsidR="001F31AD" w:rsidRDefault="001F31AD" w:rsidP="0004291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суль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получить </w:t>
      </w:r>
      <w:r w:rsidR="005141A8">
        <w:rPr>
          <w:rFonts w:ascii="Times New Roman" w:hAnsi="Times New Roman" w:cs="Times New Roman"/>
          <w:sz w:val="28"/>
          <w:szCs w:val="28"/>
        </w:rPr>
        <w:t xml:space="preserve">в рабочее время </w:t>
      </w:r>
      <w:r>
        <w:rPr>
          <w:rFonts w:ascii="Times New Roman" w:hAnsi="Times New Roman" w:cs="Times New Roman"/>
          <w:sz w:val="28"/>
          <w:szCs w:val="28"/>
        </w:rPr>
        <w:t>по телефонам:</w:t>
      </w:r>
    </w:p>
    <w:tbl>
      <w:tblPr>
        <w:tblStyle w:val="a7"/>
        <w:tblW w:w="0" w:type="auto"/>
        <w:tblLook w:val="04A0"/>
      </w:tblPr>
      <w:tblGrid>
        <w:gridCol w:w="704"/>
        <w:gridCol w:w="5730"/>
        <w:gridCol w:w="3136"/>
      </w:tblGrid>
      <w:tr w:rsidR="001F31AD" w:rsidRPr="001341CE" w:rsidTr="001F31AD">
        <w:trPr>
          <w:trHeight w:val="680"/>
        </w:trPr>
        <w:tc>
          <w:tcPr>
            <w:tcW w:w="704" w:type="dxa"/>
            <w:vAlign w:val="center"/>
          </w:tcPr>
          <w:p w:rsidR="001F31AD" w:rsidRPr="001341CE" w:rsidRDefault="001F31AD" w:rsidP="001F31AD">
            <w:pPr>
              <w:jc w:val="center"/>
              <w:rPr>
                <w:rFonts w:ascii="Times New Roman" w:hAnsi="Times New Roman"/>
                <w:b/>
              </w:rPr>
            </w:pPr>
            <w:r w:rsidRPr="001341CE">
              <w:rPr>
                <w:rFonts w:ascii="Times New Roman" w:hAnsi="Times New Roman"/>
                <w:b/>
              </w:rPr>
              <w:t>№</w:t>
            </w:r>
            <w:proofErr w:type="spellStart"/>
            <w:proofErr w:type="gramStart"/>
            <w:r w:rsidRPr="001341C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341CE">
              <w:rPr>
                <w:rFonts w:ascii="Times New Roman" w:hAnsi="Times New Roman"/>
                <w:b/>
              </w:rPr>
              <w:t>/</w:t>
            </w:r>
            <w:proofErr w:type="spellStart"/>
            <w:r w:rsidRPr="001341C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730" w:type="dxa"/>
            <w:vAlign w:val="center"/>
          </w:tcPr>
          <w:p w:rsidR="001F31AD" w:rsidRPr="001341CE" w:rsidRDefault="001F31AD" w:rsidP="001F31AD">
            <w:pPr>
              <w:jc w:val="center"/>
              <w:rPr>
                <w:rFonts w:ascii="Times New Roman" w:hAnsi="Times New Roman"/>
                <w:b/>
              </w:rPr>
            </w:pPr>
            <w:r w:rsidRPr="001341CE">
              <w:rPr>
                <w:rFonts w:ascii="Times New Roman" w:hAnsi="Times New Roman"/>
                <w:b/>
              </w:rPr>
              <w:t>Наименование услуги</w:t>
            </w:r>
          </w:p>
        </w:tc>
        <w:tc>
          <w:tcPr>
            <w:tcW w:w="3136" w:type="dxa"/>
            <w:vAlign w:val="center"/>
          </w:tcPr>
          <w:p w:rsidR="001F31AD" w:rsidRPr="001341CE" w:rsidRDefault="001F31AD" w:rsidP="001F31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ы для получения консультации</w:t>
            </w: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равила землепользования и застройки Елизовского городского поселения </w:t>
            </w:r>
          </w:p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 w:val="restart"/>
          </w:tcPr>
          <w:p w:rsidR="005141A8" w:rsidRPr="005141A8" w:rsidRDefault="005141A8" w:rsidP="001F31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 (41531) 61221</w:t>
            </w:r>
          </w:p>
          <w:p w:rsidR="005141A8" w:rsidRPr="005141A8" w:rsidRDefault="005141A8" w:rsidP="001F31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 (41531) 73016</w:t>
            </w:r>
          </w:p>
          <w:p w:rsidR="005141A8" w:rsidRPr="005141A8" w:rsidRDefault="005141A8" w:rsidP="001F31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 (41531) 64077</w:t>
            </w:r>
          </w:p>
          <w:p w:rsidR="005141A8" w:rsidRPr="005141A8" w:rsidRDefault="005141A8" w:rsidP="001F31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 984 164 9124</w:t>
            </w:r>
          </w:p>
          <w:p w:rsidR="005141A8" w:rsidRPr="001341CE" w:rsidRDefault="005141A8" w:rsidP="001F31AD">
            <w:pPr>
              <w:jc w:val="both"/>
              <w:rPr>
                <w:rFonts w:ascii="Times New Roman" w:hAnsi="Times New Roman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 984 164 2478</w:t>
            </w: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редоставлении разрешения на отступление от предельно допустимых параметров</w:t>
            </w:r>
          </w:p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5141A8" w:rsidRPr="001341CE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</w:t>
            </w:r>
          </w:p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5141A8" w:rsidRPr="001341CE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внесении изменений в Генеральный план Елизовского городского поселения</w:t>
            </w:r>
          </w:p>
        </w:tc>
        <w:tc>
          <w:tcPr>
            <w:tcW w:w="3136" w:type="dxa"/>
            <w:vMerge/>
          </w:tcPr>
          <w:p w:rsidR="005141A8" w:rsidRPr="001341CE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30" w:type="dxa"/>
          </w:tcPr>
          <w:p w:rsidR="005141A8" w:rsidRPr="001F5BF7" w:rsidRDefault="005141A8" w:rsidP="001F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3136" w:type="dxa"/>
            <w:vMerge w:val="restart"/>
          </w:tcPr>
          <w:p w:rsidR="005141A8" w:rsidRPr="005141A8" w:rsidRDefault="005141A8" w:rsidP="001F31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 (41531) 61737</w:t>
            </w:r>
          </w:p>
          <w:p w:rsidR="005141A8" w:rsidRPr="005141A8" w:rsidRDefault="005141A8" w:rsidP="001F31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 984 164 2493</w:t>
            </w: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30" w:type="dxa"/>
          </w:tcPr>
          <w:p w:rsidR="005141A8" w:rsidRPr="001F5BF7" w:rsidRDefault="005141A8" w:rsidP="001F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Разрешение на строительство, реконструкцию объекта капитального строительства</w:t>
            </w:r>
          </w:p>
        </w:tc>
        <w:tc>
          <w:tcPr>
            <w:tcW w:w="3136" w:type="dxa"/>
            <w:vMerge/>
          </w:tcPr>
          <w:p w:rsidR="005141A8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30" w:type="dxa"/>
          </w:tcPr>
          <w:p w:rsidR="005141A8" w:rsidRPr="001F5BF7" w:rsidRDefault="005141A8" w:rsidP="001F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внесении изменений в разрешение на строительство</w:t>
            </w:r>
          </w:p>
          <w:p w:rsidR="005141A8" w:rsidRPr="001F5BF7" w:rsidRDefault="005141A8" w:rsidP="001F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5141A8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730" w:type="dxa"/>
          </w:tcPr>
          <w:p w:rsidR="005141A8" w:rsidRPr="001F5BF7" w:rsidRDefault="005141A8" w:rsidP="001F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родлении разрешения на строительство</w:t>
            </w:r>
          </w:p>
          <w:p w:rsidR="005141A8" w:rsidRPr="001F5BF7" w:rsidRDefault="005141A8" w:rsidP="001F31AD">
            <w:pPr>
              <w:pStyle w:val="ab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vMerge/>
          </w:tcPr>
          <w:p w:rsidR="005141A8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Уведомление о планируемом строительстве или реконструкции объекта индивидуального жилищного строительства или садового дома</w:t>
            </w:r>
          </w:p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5141A8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Уведомление об окончании строительства или реконструкции объекта индивидуального жилищного строительства или садового дома</w:t>
            </w:r>
          </w:p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5141A8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ереустройстве и (или) перепланировке жилого помещения</w:t>
            </w:r>
          </w:p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5141A8" w:rsidRPr="001341CE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ереводе жилого (нежилого) помещения в нежилое (жилое) помещение</w:t>
            </w:r>
          </w:p>
        </w:tc>
        <w:tc>
          <w:tcPr>
            <w:tcW w:w="3136" w:type="dxa"/>
            <w:vMerge/>
          </w:tcPr>
          <w:p w:rsidR="005141A8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ризнании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36" w:type="dxa"/>
            <w:vMerge/>
          </w:tcPr>
          <w:p w:rsidR="005141A8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рисвоении объекту адресации адреса или аннулировании его адреса</w:t>
            </w:r>
          </w:p>
        </w:tc>
        <w:tc>
          <w:tcPr>
            <w:tcW w:w="3136" w:type="dxa"/>
            <w:vMerge/>
          </w:tcPr>
          <w:p w:rsidR="005141A8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выдаче архитектурно – планировочное задание на проектирование</w:t>
            </w:r>
          </w:p>
        </w:tc>
        <w:tc>
          <w:tcPr>
            <w:tcW w:w="3136" w:type="dxa"/>
            <w:vMerge/>
          </w:tcPr>
          <w:p w:rsidR="005141A8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одготовке градостроительного плана земельного участка</w:t>
            </w:r>
          </w:p>
        </w:tc>
        <w:tc>
          <w:tcPr>
            <w:tcW w:w="3136" w:type="dxa"/>
            <w:vMerge/>
          </w:tcPr>
          <w:p w:rsidR="005141A8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роведении осмотра зданий, сооружений в целях оценки их технического состояния</w:t>
            </w:r>
          </w:p>
        </w:tc>
        <w:tc>
          <w:tcPr>
            <w:tcW w:w="3136" w:type="dxa"/>
            <w:vMerge/>
          </w:tcPr>
          <w:p w:rsidR="005141A8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выдаче разрешения на проведение земляных работ</w:t>
            </w:r>
          </w:p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 w:val="restart"/>
          </w:tcPr>
          <w:p w:rsidR="005141A8" w:rsidRPr="005141A8" w:rsidRDefault="005141A8" w:rsidP="001F31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 (41531) 73011</w:t>
            </w:r>
          </w:p>
          <w:p w:rsidR="005141A8" w:rsidRPr="005141A8" w:rsidRDefault="005141A8" w:rsidP="005141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 984 164 2478</w:t>
            </w: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олучении разрешения на снос зеленых насаждений на территории Елизовского городского поселения</w:t>
            </w:r>
          </w:p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5141A8" w:rsidRPr="005141A8" w:rsidRDefault="005141A8" w:rsidP="001F31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редоставлении земельного участка в собственность</w:t>
            </w:r>
          </w:p>
        </w:tc>
        <w:tc>
          <w:tcPr>
            <w:tcW w:w="3136" w:type="dxa"/>
            <w:vMerge w:val="restart"/>
          </w:tcPr>
          <w:p w:rsidR="005141A8" w:rsidRPr="005141A8" w:rsidRDefault="005141A8" w:rsidP="005141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 (41531) 61221</w:t>
            </w:r>
          </w:p>
          <w:p w:rsidR="005141A8" w:rsidRPr="005141A8" w:rsidRDefault="005141A8" w:rsidP="005141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 (41531) 73016</w:t>
            </w:r>
          </w:p>
          <w:p w:rsidR="005141A8" w:rsidRPr="005141A8" w:rsidRDefault="005141A8" w:rsidP="005141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 (41531) 64077</w:t>
            </w:r>
          </w:p>
          <w:p w:rsidR="005141A8" w:rsidRPr="005141A8" w:rsidRDefault="005141A8" w:rsidP="001F31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 984 164 9124</w:t>
            </w: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редварительном согласовании предоставления земельного участка гражданам</w:t>
            </w:r>
          </w:p>
        </w:tc>
        <w:tc>
          <w:tcPr>
            <w:tcW w:w="3136" w:type="dxa"/>
            <w:vMerge/>
          </w:tcPr>
          <w:p w:rsidR="005141A8" w:rsidRPr="001341CE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редварительном согласовании предоставления земельного участка юридическим лицам</w:t>
            </w:r>
          </w:p>
        </w:tc>
        <w:tc>
          <w:tcPr>
            <w:tcW w:w="3136" w:type="dxa"/>
            <w:vMerge/>
          </w:tcPr>
          <w:p w:rsidR="005141A8" w:rsidRPr="001341CE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редоставлении в аренду земельного участка</w:t>
            </w:r>
          </w:p>
        </w:tc>
        <w:tc>
          <w:tcPr>
            <w:tcW w:w="3136" w:type="dxa"/>
            <w:vMerge/>
          </w:tcPr>
          <w:p w:rsidR="005141A8" w:rsidRPr="001341CE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730" w:type="dxa"/>
          </w:tcPr>
          <w:p w:rsidR="005141A8" w:rsidRPr="001F5BF7" w:rsidRDefault="005141A8" w:rsidP="001F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разрешении на использование земель или земельного участка</w:t>
            </w:r>
          </w:p>
        </w:tc>
        <w:tc>
          <w:tcPr>
            <w:tcW w:w="3136" w:type="dxa"/>
            <w:vMerge/>
          </w:tcPr>
          <w:p w:rsidR="005141A8" w:rsidRPr="001341CE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согласовании местоположения границ земельного участка</w:t>
            </w:r>
          </w:p>
        </w:tc>
        <w:tc>
          <w:tcPr>
            <w:tcW w:w="3136" w:type="dxa"/>
            <w:vMerge/>
          </w:tcPr>
          <w:p w:rsidR="005141A8" w:rsidRPr="001341CE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 xml:space="preserve">Об установлении сервитута </w:t>
            </w:r>
            <w:proofErr w:type="gramStart"/>
            <w:r w:rsidRPr="001F5BF7">
              <w:rPr>
                <w:rFonts w:ascii="Times New Roman" w:hAnsi="Times New Roman"/>
                <w:sz w:val="24"/>
                <w:szCs w:val="24"/>
              </w:rPr>
              <w:t>в отношение</w:t>
            </w:r>
            <w:proofErr w:type="gramEnd"/>
            <w:r w:rsidRPr="001F5BF7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3136" w:type="dxa"/>
            <w:vMerge/>
          </w:tcPr>
          <w:p w:rsidR="005141A8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 на кадастровом плане</w:t>
            </w:r>
          </w:p>
        </w:tc>
        <w:tc>
          <w:tcPr>
            <w:tcW w:w="3136" w:type="dxa"/>
            <w:vMerge/>
          </w:tcPr>
          <w:p w:rsidR="005141A8" w:rsidRPr="001341CE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730" w:type="dxa"/>
          </w:tcPr>
          <w:p w:rsidR="005141A8" w:rsidRPr="001F5BF7" w:rsidRDefault="005141A8" w:rsidP="001F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заключении соглашения о перераспределении земельного участка</w:t>
            </w:r>
          </w:p>
        </w:tc>
        <w:tc>
          <w:tcPr>
            <w:tcW w:w="3136" w:type="dxa"/>
            <w:vMerge/>
          </w:tcPr>
          <w:p w:rsidR="005141A8" w:rsidRPr="001341CE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5141A8" w:rsidRPr="00AD1F97" w:rsidTr="001F31AD">
        <w:trPr>
          <w:trHeight w:val="680"/>
        </w:trPr>
        <w:tc>
          <w:tcPr>
            <w:tcW w:w="704" w:type="dxa"/>
          </w:tcPr>
          <w:p w:rsidR="005141A8" w:rsidRPr="00AD1F97" w:rsidRDefault="005141A8" w:rsidP="001F31AD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9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О предоставлении гражданам в безвозмездное пользование земельных участков, находящихся в муниципальной собственности, или земельных участков, государственная собственность на которые не разграничена, в соответствии с Федеральным законом от 01.05.2016 № 119-ФЗ (Дальневосточный гектар)</w:t>
            </w:r>
          </w:p>
        </w:tc>
        <w:tc>
          <w:tcPr>
            <w:tcW w:w="3136" w:type="dxa"/>
            <w:vMerge/>
          </w:tcPr>
          <w:p w:rsidR="005141A8" w:rsidRPr="00243DC7" w:rsidRDefault="005141A8" w:rsidP="001F31AD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5141A8" w:rsidTr="001F31AD">
        <w:trPr>
          <w:trHeight w:val="680"/>
        </w:trPr>
        <w:tc>
          <w:tcPr>
            <w:tcW w:w="704" w:type="dxa"/>
          </w:tcPr>
          <w:p w:rsidR="005141A8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730" w:type="dxa"/>
          </w:tcPr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 xml:space="preserve">О предоставлении земельного участка в собственность гражданам РФ, имеющим  трех и более детей, </w:t>
            </w:r>
          </w:p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 xml:space="preserve">для осуществления индивидуального жилищного строительства </w:t>
            </w:r>
          </w:p>
          <w:p w:rsidR="005141A8" w:rsidRPr="001F5BF7" w:rsidRDefault="005141A8" w:rsidP="00444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ведения личного подсобного хозяйства </w:t>
            </w:r>
          </w:p>
          <w:p w:rsidR="005141A8" w:rsidRPr="001F5BF7" w:rsidRDefault="005141A8" w:rsidP="004446E9">
            <w:pPr>
              <w:pStyle w:val="ab"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6" w:type="dxa"/>
            <w:vMerge/>
          </w:tcPr>
          <w:p w:rsidR="005141A8" w:rsidRPr="001341CE" w:rsidRDefault="005141A8" w:rsidP="001F31AD">
            <w:pPr>
              <w:jc w:val="both"/>
              <w:rPr>
                <w:rFonts w:ascii="Times New Roman" w:hAnsi="Times New Roman"/>
              </w:rPr>
            </w:pPr>
          </w:p>
        </w:tc>
      </w:tr>
      <w:tr w:rsidR="004446E9" w:rsidTr="001F31AD">
        <w:trPr>
          <w:trHeight w:val="680"/>
        </w:trPr>
        <w:tc>
          <w:tcPr>
            <w:tcW w:w="704" w:type="dxa"/>
          </w:tcPr>
          <w:p w:rsidR="004446E9" w:rsidRPr="001341CE" w:rsidRDefault="005141A8" w:rsidP="001F3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5730" w:type="dxa"/>
          </w:tcPr>
          <w:p w:rsidR="004446E9" w:rsidRPr="001F5BF7" w:rsidRDefault="004446E9" w:rsidP="004446E9">
            <w:pPr>
              <w:jc w:val="both"/>
              <w:rPr>
                <w:sz w:val="24"/>
                <w:szCs w:val="24"/>
              </w:rPr>
            </w:pPr>
            <w:r w:rsidRPr="001F5BF7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136" w:type="dxa"/>
          </w:tcPr>
          <w:p w:rsidR="005141A8" w:rsidRPr="005141A8" w:rsidRDefault="005141A8" w:rsidP="005141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 (41531) 73011</w:t>
            </w:r>
          </w:p>
          <w:p w:rsidR="004446E9" w:rsidRPr="005141A8" w:rsidRDefault="005141A8" w:rsidP="005141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1A8">
              <w:rPr>
                <w:rFonts w:ascii="Times New Roman" w:hAnsi="Times New Roman"/>
                <w:sz w:val="28"/>
                <w:szCs w:val="28"/>
              </w:rPr>
              <w:t>8 984 164 2478</w:t>
            </w:r>
          </w:p>
        </w:tc>
      </w:tr>
    </w:tbl>
    <w:p w:rsidR="00DE5C7D" w:rsidRDefault="00DE5C7D" w:rsidP="001F31A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F31AD" w:rsidRDefault="001F31AD" w:rsidP="001F31A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DD43E4" w:rsidRDefault="00DD43E4" w:rsidP="004B044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1AD" w:rsidRDefault="001F31AD" w:rsidP="004B044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31AD" w:rsidSect="00042918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768"/>
    <w:multiLevelType w:val="hybridMultilevel"/>
    <w:tmpl w:val="65E2125C"/>
    <w:lvl w:ilvl="0" w:tplc="79DC86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F3C"/>
    <w:multiLevelType w:val="hybridMultilevel"/>
    <w:tmpl w:val="39F274A0"/>
    <w:lvl w:ilvl="0" w:tplc="3D4C0BA0">
      <w:start w:val="4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D7F27F1"/>
    <w:multiLevelType w:val="hybridMultilevel"/>
    <w:tmpl w:val="4B1C0284"/>
    <w:lvl w:ilvl="0" w:tplc="D1E014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F4D44"/>
    <w:multiLevelType w:val="hybridMultilevel"/>
    <w:tmpl w:val="5EEC1D64"/>
    <w:lvl w:ilvl="0" w:tplc="A44477F4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375C115D"/>
    <w:multiLevelType w:val="hybridMultilevel"/>
    <w:tmpl w:val="8578B25E"/>
    <w:lvl w:ilvl="0" w:tplc="C8865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EC569B"/>
    <w:multiLevelType w:val="hybridMultilevel"/>
    <w:tmpl w:val="251E4B2E"/>
    <w:lvl w:ilvl="0" w:tplc="71D80FB2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FF41ACE"/>
    <w:multiLevelType w:val="hybridMultilevel"/>
    <w:tmpl w:val="F4C021B2"/>
    <w:lvl w:ilvl="0" w:tplc="79DC86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F4"/>
    <w:rsid w:val="00042918"/>
    <w:rsid w:val="00046974"/>
    <w:rsid w:val="000639D0"/>
    <w:rsid w:val="000B391D"/>
    <w:rsid w:val="000B3EA1"/>
    <w:rsid w:val="000B75C8"/>
    <w:rsid w:val="000C101F"/>
    <w:rsid w:val="000C3454"/>
    <w:rsid w:val="000F0271"/>
    <w:rsid w:val="001F31AD"/>
    <w:rsid w:val="001F5BF7"/>
    <w:rsid w:val="0023356A"/>
    <w:rsid w:val="00247DCB"/>
    <w:rsid w:val="00255850"/>
    <w:rsid w:val="00256103"/>
    <w:rsid w:val="00256CFC"/>
    <w:rsid w:val="00265876"/>
    <w:rsid w:val="002B66E5"/>
    <w:rsid w:val="003012CE"/>
    <w:rsid w:val="003829BF"/>
    <w:rsid w:val="00385D15"/>
    <w:rsid w:val="003A37A0"/>
    <w:rsid w:val="003D27CA"/>
    <w:rsid w:val="004446E9"/>
    <w:rsid w:val="00477F83"/>
    <w:rsid w:val="004B044F"/>
    <w:rsid w:val="004E7F8B"/>
    <w:rsid w:val="00510C94"/>
    <w:rsid w:val="005141A8"/>
    <w:rsid w:val="00583D82"/>
    <w:rsid w:val="005A228F"/>
    <w:rsid w:val="005C17E9"/>
    <w:rsid w:val="005E4EF4"/>
    <w:rsid w:val="00602380"/>
    <w:rsid w:val="0063717A"/>
    <w:rsid w:val="006404A7"/>
    <w:rsid w:val="00645C28"/>
    <w:rsid w:val="006A54E0"/>
    <w:rsid w:val="006E645D"/>
    <w:rsid w:val="0071683C"/>
    <w:rsid w:val="00766997"/>
    <w:rsid w:val="00774FAE"/>
    <w:rsid w:val="007D41F4"/>
    <w:rsid w:val="008765FB"/>
    <w:rsid w:val="008776AB"/>
    <w:rsid w:val="008B331B"/>
    <w:rsid w:val="0090687B"/>
    <w:rsid w:val="009860CF"/>
    <w:rsid w:val="00993E05"/>
    <w:rsid w:val="009B20A5"/>
    <w:rsid w:val="009C04B4"/>
    <w:rsid w:val="009D4673"/>
    <w:rsid w:val="009F0E1F"/>
    <w:rsid w:val="00A03663"/>
    <w:rsid w:val="00A31AE0"/>
    <w:rsid w:val="00A3500C"/>
    <w:rsid w:val="00A67027"/>
    <w:rsid w:val="00A73CFC"/>
    <w:rsid w:val="00A80B83"/>
    <w:rsid w:val="00AF55BD"/>
    <w:rsid w:val="00B06CB7"/>
    <w:rsid w:val="00B6261B"/>
    <w:rsid w:val="00B95BE8"/>
    <w:rsid w:val="00BA50BC"/>
    <w:rsid w:val="00BE0C2B"/>
    <w:rsid w:val="00C20341"/>
    <w:rsid w:val="00C82778"/>
    <w:rsid w:val="00C95788"/>
    <w:rsid w:val="00CB6896"/>
    <w:rsid w:val="00D07869"/>
    <w:rsid w:val="00D32E9E"/>
    <w:rsid w:val="00DA618D"/>
    <w:rsid w:val="00DB4864"/>
    <w:rsid w:val="00DB4907"/>
    <w:rsid w:val="00DD43E4"/>
    <w:rsid w:val="00DD671E"/>
    <w:rsid w:val="00DE5C7D"/>
    <w:rsid w:val="00E33A20"/>
    <w:rsid w:val="00E367CC"/>
    <w:rsid w:val="00E416B4"/>
    <w:rsid w:val="00E76E58"/>
    <w:rsid w:val="00F941D2"/>
    <w:rsid w:val="00F95D03"/>
    <w:rsid w:val="00FB0B2E"/>
    <w:rsid w:val="00FD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58"/>
  </w:style>
  <w:style w:type="paragraph" w:styleId="1">
    <w:name w:val="heading 1"/>
    <w:basedOn w:val="a"/>
    <w:next w:val="a"/>
    <w:link w:val="10"/>
    <w:qFormat/>
    <w:rsid w:val="009B20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F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C3454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0C345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C3454"/>
    <w:rPr>
      <w:i/>
      <w:iCs/>
    </w:rPr>
  </w:style>
  <w:style w:type="table" w:styleId="a7">
    <w:name w:val="Table Grid"/>
    <w:basedOn w:val="a1"/>
    <w:uiPriority w:val="59"/>
    <w:rsid w:val="004B04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B044F"/>
    <w:pPr>
      <w:spacing w:after="0" w:line="240" w:lineRule="auto"/>
    </w:pPr>
  </w:style>
  <w:style w:type="paragraph" w:customStyle="1" w:styleId="ConsPlusNormal">
    <w:name w:val="ConsPlusNormal"/>
    <w:rsid w:val="00DD4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20A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9">
    <w:name w:val="Hyperlink"/>
    <w:basedOn w:val="a0"/>
    <w:uiPriority w:val="99"/>
    <w:rsid w:val="009B20A5"/>
    <w:rPr>
      <w:color w:val="0000FF"/>
      <w:u w:val="single"/>
    </w:rPr>
  </w:style>
  <w:style w:type="character" w:customStyle="1" w:styleId="aa">
    <w:name w:val="Цветовое выделение"/>
    <w:uiPriority w:val="99"/>
    <w:rsid w:val="001F31AD"/>
    <w:rPr>
      <w:b/>
      <w:color w:val="000080"/>
    </w:rPr>
  </w:style>
  <w:style w:type="paragraph" w:customStyle="1" w:styleId="ab">
    <w:name w:val="Таблицы (моноширинный)"/>
    <w:basedOn w:val="a"/>
    <w:next w:val="a"/>
    <w:uiPriority w:val="99"/>
    <w:rsid w:val="001F31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1F31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3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F3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A7F3B-F1D9-4448-A70F-51281959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7T02:46:00Z</cp:lastPrinted>
  <dcterms:created xsi:type="dcterms:W3CDTF">2020-03-27T03:14:00Z</dcterms:created>
  <dcterms:modified xsi:type="dcterms:W3CDTF">2020-03-27T03:14:00Z</dcterms:modified>
</cp:coreProperties>
</file>